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A7" w:rsidRDefault="003B64A7" w:rsidP="004102B6">
      <w:r>
        <w:t xml:space="preserve">OSNOVNA ŠKOLA </w:t>
      </w:r>
      <w:r w:rsidR="009C090F">
        <w:t>MATIJA ANTUN RELKOVIĆ, DAVOR</w:t>
      </w:r>
    </w:p>
    <w:p w:rsidR="001B5012" w:rsidRDefault="004102B6" w:rsidP="004102B6">
      <w:r>
        <w:t>Temeljem članka 28. Zakona o javnoj nabavi</w:t>
      </w:r>
      <w:r w:rsidR="0053654A">
        <w:t xml:space="preserve"> </w:t>
      </w:r>
      <w:bookmarkStart w:id="0" w:name="_GoBack"/>
      <w:bookmarkEnd w:id="0"/>
      <w:r w:rsidR="008A2862">
        <w:t>(NN 120/16 I 114/22)</w:t>
      </w:r>
      <w:r>
        <w:t xml:space="preserve">  i članka </w:t>
      </w:r>
      <w:r w:rsidR="000D58B7">
        <w:t>72</w:t>
      </w:r>
      <w:r>
        <w:t xml:space="preserve">. Statuta Osnovne škole </w:t>
      </w:r>
      <w:r w:rsidR="000D58B7">
        <w:t>Matija Antun Relković, Davor</w:t>
      </w:r>
      <w:r w:rsidR="009020A2">
        <w:t>,</w:t>
      </w:r>
    </w:p>
    <w:p w:rsidR="009020A2" w:rsidRDefault="000D58B7" w:rsidP="004102B6">
      <w:r>
        <w:t xml:space="preserve">ravnateljica škole </w:t>
      </w:r>
      <w:r w:rsidR="009020A2">
        <w:t xml:space="preserve">donosi </w:t>
      </w:r>
    </w:p>
    <w:p w:rsidR="009020A2" w:rsidRPr="008A2862" w:rsidRDefault="008A2862" w:rsidP="008A2862">
      <w:pPr>
        <w:ind w:left="1080"/>
        <w:rPr>
          <w:b/>
        </w:rPr>
      </w:pPr>
      <w:r w:rsidRPr="008A2862">
        <w:rPr>
          <w:b/>
        </w:rPr>
        <w:t>PLAN NABAVE 2023</w:t>
      </w:r>
      <w:r w:rsidR="000D58B7" w:rsidRPr="008A2862">
        <w:rPr>
          <w:b/>
        </w:rPr>
        <w:t>.</w:t>
      </w:r>
    </w:p>
    <w:tbl>
      <w:tblPr>
        <w:tblStyle w:val="Reetkatablice"/>
        <w:tblW w:w="13990" w:type="dxa"/>
        <w:tblInd w:w="108" w:type="dxa"/>
        <w:tblLook w:val="04A0" w:firstRow="1" w:lastRow="0" w:firstColumn="1" w:lastColumn="0" w:noHBand="0" w:noVBand="1"/>
      </w:tblPr>
      <w:tblGrid>
        <w:gridCol w:w="1278"/>
        <w:gridCol w:w="1375"/>
        <w:gridCol w:w="1410"/>
        <w:gridCol w:w="1355"/>
        <w:gridCol w:w="1351"/>
        <w:gridCol w:w="1003"/>
        <w:gridCol w:w="1164"/>
        <w:gridCol w:w="2538"/>
        <w:gridCol w:w="1275"/>
        <w:gridCol w:w="1241"/>
      </w:tblGrid>
      <w:tr w:rsidR="00B032A9" w:rsidTr="008A2862">
        <w:trPr>
          <w:trHeight w:val="995"/>
        </w:trPr>
        <w:tc>
          <w:tcPr>
            <w:tcW w:w="1278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idencijski broj nabave</w:t>
            </w:r>
          </w:p>
          <w:p w:rsidR="004102B6" w:rsidRDefault="004102B6" w:rsidP="004102B6"/>
        </w:tc>
        <w:tc>
          <w:tcPr>
            <w:tcW w:w="1375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dmet nabave (najviše 200 znakova)</w:t>
            </w:r>
          </w:p>
          <w:p w:rsidR="004102B6" w:rsidRDefault="004102B6" w:rsidP="004102B6"/>
        </w:tc>
        <w:tc>
          <w:tcPr>
            <w:tcW w:w="1410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ojčana oznaka predmeta nabave iz Jedinstvenog rječnika javne nabave (CPV)</w:t>
            </w:r>
          </w:p>
          <w:p w:rsidR="004102B6" w:rsidRDefault="004102B6" w:rsidP="004102B6"/>
        </w:tc>
        <w:tc>
          <w:tcPr>
            <w:tcW w:w="1355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cijenjena vrijednost nabave (u </w:t>
            </w:r>
            <w:r w:rsidR="008A2862">
              <w:rPr>
                <w:rFonts w:ascii="Calibri" w:hAnsi="Calibri" w:cs="Calibri"/>
                <w:b/>
                <w:bCs/>
                <w:color w:val="000000"/>
              </w:rPr>
              <w:t>EURO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  <w:p w:rsidR="004102B6" w:rsidRDefault="004102B6" w:rsidP="004102B6"/>
        </w:tc>
        <w:tc>
          <w:tcPr>
            <w:tcW w:w="1351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rsta postupka (uključujući i jednostavnu nabavu)</w:t>
            </w:r>
          </w:p>
          <w:p w:rsidR="004102B6" w:rsidRDefault="004102B6" w:rsidP="004102B6"/>
        </w:tc>
        <w:tc>
          <w:tcPr>
            <w:tcW w:w="1003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sebni režim nabave</w:t>
            </w:r>
          </w:p>
          <w:p w:rsidR="004102B6" w:rsidRDefault="004102B6" w:rsidP="004102B6"/>
        </w:tc>
        <w:tc>
          <w:tcPr>
            <w:tcW w:w="1164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dmet podijeljen na grupe?</w:t>
            </w:r>
          </w:p>
          <w:p w:rsidR="004102B6" w:rsidRDefault="004102B6" w:rsidP="004102B6"/>
        </w:tc>
        <w:tc>
          <w:tcPr>
            <w:tcW w:w="2538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lapa se Ugovor/okvirni sporazum/narudžbenica?</w:t>
            </w:r>
          </w:p>
          <w:p w:rsidR="004102B6" w:rsidRDefault="004102B6" w:rsidP="004102B6"/>
        </w:tc>
        <w:tc>
          <w:tcPr>
            <w:tcW w:w="1275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nirani početak postupka</w:t>
            </w:r>
          </w:p>
          <w:p w:rsidR="004102B6" w:rsidRDefault="004102B6" w:rsidP="004102B6"/>
        </w:tc>
        <w:tc>
          <w:tcPr>
            <w:tcW w:w="1241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nirano trajanje ugovora ili okvirnog sporazuma</w:t>
            </w:r>
          </w:p>
          <w:p w:rsidR="004102B6" w:rsidRDefault="004102B6" w:rsidP="004102B6"/>
        </w:tc>
      </w:tr>
      <w:tr w:rsidR="00B032A9" w:rsidTr="008A2862">
        <w:trPr>
          <w:trHeight w:val="550"/>
        </w:trPr>
        <w:tc>
          <w:tcPr>
            <w:tcW w:w="1278" w:type="dxa"/>
          </w:tcPr>
          <w:p w:rsidR="009020A2" w:rsidRDefault="008A286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2023</w:t>
            </w:r>
            <w:r w:rsidR="009020A2">
              <w:rPr>
                <w:rFonts w:ascii="Calibri" w:hAnsi="Calibri" w:cs="Calibri"/>
                <w:color w:val="000000"/>
              </w:rPr>
              <w:t>-EVM</w:t>
            </w:r>
          </w:p>
          <w:p w:rsidR="004102B6" w:rsidRDefault="004102B6" w:rsidP="004102B6"/>
        </w:tc>
        <w:tc>
          <w:tcPr>
            <w:tcW w:w="1375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karski proizvodi</w:t>
            </w:r>
          </w:p>
          <w:p w:rsidR="004102B6" w:rsidRDefault="004102B6" w:rsidP="004102B6"/>
        </w:tc>
        <w:tc>
          <w:tcPr>
            <w:tcW w:w="1410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12500-6</w:t>
            </w:r>
          </w:p>
          <w:p w:rsidR="004102B6" w:rsidRDefault="004102B6" w:rsidP="004102B6"/>
        </w:tc>
        <w:tc>
          <w:tcPr>
            <w:tcW w:w="1355" w:type="dxa"/>
          </w:tcPr>
          <w:p w:rsidR="00EE4F2A" w:rsidRDefault="008A2862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0,00</w:t>
            </w:r>
          </w:p>
          <w:p w:rsidR="004102B6" w:rsidRDefault="004102B6" w:rsidP="004102B6"/>
        </w:tc>
        <w:tc>
          <w:tcPr>
            <w:tcW w:w="1351" w:type="dxa"/>
          </w:tcPr>
          <w:p w:rsidR="00EE4F2A" w:rsidRDefault="00EE4F2A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  <w:p w:rsidR="004102B6" w:rsidRDefault="004102B6" w:rsidP="004102B6"/>
        </w:tc>
        <w:tc>
          <w:tcPr>
            <w:tcW w:w="1003" w:type="dxa"/>
          </w:tcPr>
          <w:p w:rsidR="004102B6" w:rsidRDefault="004102B6" w:rsidP="004102B6"/>
        </w:tc>
        <w:tc>
          <w:tcPr>
            <w:tcW w:w="1164" w:type="dxa"/>
          </w:tcPr>
          <w:p w:rsidR="004102B6" w:rsidRDefault="00EE4F2A" w:rsidP="004102B6">
            <w:r>
              <w:t>NE</w:t>
            </w:r>
          </w:p>
        </w:tc>
        <w:tc>
          <w:tcPr>
            <w:tcW w:w="2538" w:type="dxa"/>
          </w:tcPr>
          <w:p w:rsidR="004102B6" w:rsidRDefault="00EE4F2A" w:rsidP="004102B6">
            <w:r>
              <w:t>UGOVOR</w:t>
            </w:r>
          </w:p>
        </w:tc>
        <w:tc>
          <w:tcPr>
            <w:tcW w:w="1275" w:type="dxa"/>
          </w:tcPr>
          <w:p w:rsidR="004102B6" w:rsidRDefault="008A2862" w:rsidP="004102B6">
            <w:r>
              <w:t>28.12.2022.</w:t>
            </w:r>
          </w:p>
        </w:tc>
        <w:tc>
          <w:tcPr>
            <w:tcW w:w="1241" w:type="dxa"/>
          </w:tcPr>
          <w:p w:rsidR="004102B6" w:rsidRDefault="00EE4F2A" w:rsidP="004102B6">
            <w:r>
              <w:t>1 godina</w:t>
            </w:r>
          </w:p>
        </w:tc>
      </w:tr>
      <w:tr w:rsidR="00B032A9" w:rsidTr="008A2862">
        <w:trPr>
          <w:trHeight w:val="550"/>
        </w:trPr>
        <w:tc>
          <w:tcPr>
            <w:tcW w:w="1278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20</w:t>
            </w:r>
            <w:r w:rsidR="008A2862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-EVM</w:t>
            </w:r>
          </w:p>
          <w:p w:rsidR="004102B6" w:rsidRDefault="004102B6" w:rsidP="004102B6"/>
        </w:tc>
        <w:tc>
          <w:tcPr>
            <w:tcW w:w="1375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ična energija</w:t>
            </w:r>
          </w:p>
          <w:p w:rsidR="004102B6" w:rsidRDefault="004102B6" w:rsidP="004102B6"/>
        </w:tc>
        <w:tc>
          <w:tcPr>
            <w:tcW w:w="1410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310000-5</w:t>
            </w:r>
          </w:p>
          <w:p w:rsidR="004102B6" w:rsidRDefault="004102B6" w:rsidP="004102B6"/>
        </w:tc>
        <w:tc>
          <w:tcPr>
            <w:tcW w:w="1355" w:type="dxa"/>
          </w:tcPr>
          <w:p w:rsidR="00EE4F2A" w:rsidRDefault="008A2862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54,00</w:t>
            </w:r>
          </w:p>
          <w:p w:rsidR="004102B6" w:rsidRDefault="004102B6" w:rsidP="004102B6"/>
        </w:tc>
        <w:tc>
          <w:tcPr>
            <w:tcW w:w="1351" w:type="dxa"/>
          </w:tcPr>
          <w:p w:rsidR="00EE4F2A" w:rsidRDefault="00EE4F2A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  <w:p w:rsidR="004102B6" w:rsidRDefault="004102B6" w:rsidP="004102B6"/>
        </w:tc>
        <w:tc>
          <w:tcPr>
            <w:tcW w:w="1003" w:type="dxa"/>
          </w:tcPr>
          <w:p w:rsidR="004102B6" w:rsidRDefault="004102B6" w:rsidP="004102B6"/>
        </w:tc>
        <w:tc>
          <w:tcPr>
            <w:tcW w:w="1164" w:type="dxa"/>
          </w:tcPr>
          <w:p w:rsidR="004102B6" w:rsidRDefault="00EE4F2A" w:rsidP="004102B6">
            <w:r>
              <w:t>NE</w:t>
            </w:r>
          </w:p>
        </w:tc>
        <w:tc>
          <w:tcPr>
            <w:tcW w:w="2538" w:type="dxa"/>
          </w:tcPr>
          <w:p w:rsidR="004102B6" w:rsidRDefault="00EE4F2A" w:rsidP="004102B6">
            <w:r>
              <w:t>UGOVOR</w:t>
            </w:r>
          </w:p>
        </w:tc>
        <w:tc>
          <w:tcPr>
            <w:tcW w:w="1275" w:type="dxa"/>
          </w:tcPr>
          <w:p w:rsidR="004102B6" w:rsidRDefault="00B032A9" w:rsidP="004102B6">
            <w:r>
              <w:t>Tijekom godine</w:t>
            </w:r>
          </w:p>
        </w:tc>
        <w:tc>
          <w:tcPr>
            <w:tcW w:w="1241" w:type="dxa"/>
          </w:tcPr>
          <w:p w:rsidR="004102B6" w:rsidRDefault="00EE4F2A" w:rsidP="00EE4F2A">
            <w:r>
              <w:t>1 godina</w:t>
            </w:r>
          </w:p>
        </w:tc>
      </w:tr>
    </w:tbl>
    <w:p w:rsidR="009020A2" w:rsidRDefault="009020A2" w:rsidP="004102B6">
      <w:r>
        <w:t>KLASA:</w:t>
      </w:r>
      <w:r w:rsidR="00D146ED" w:rsidRPr="00D146ED">
        <w:t xml:space="preserve"> </w:t>
      </w:r>
      <w:r w:rsidR="008A2862">
        <w:t>400-03</w:t>
      </w:r>
      <w:r w:rsidR="009C090F">
        <w:t>/</w:t>
      </w:r>
      <w:r w:rsidR="008A2862">
        <w:t>22</w:t>
      </w:r>
      <w:r w:rsidR="009C090F">
        <w:t>-01/</w:t>
      </w:r>
      <w:r w:rsidR="00B032A9">
        <w:t>0</w:t>
      </w:r>
      <w:r w:rsidR="008A2862">
        <w:t>1</w:t>
      </w:r>
    </w:p>
    <w:p w:rsidR="009020A2" w:rsidRDefault="009020A2" w:rsidP="004102B6">
      <w:r>
        <w:t>URBROJ:</w:t>
      </w:r>
      <w:r w:rsidR="008A2862">
        <w:t xml:space="preserve"> 2178-17-1</w:t>
      </w:r>
      <w:r w:rsidR="009C090F">
        <w:t>-</w:t>
      </w:r>
      <w:r w:rsidR="008A2862">
        <w:t>22-1</w:t>
      </w:r>
    </w:p>
    <w:p w:rsidR="009020A2" w:rsidRDefault="009020A2" w:rsidP="004102B6">
      <w:r>
        <w:t>DANA:</w:t>
      </w:r>
      <w:r w:rsidR="008A2862">
        <w:t>20.12.2022</w:t>
      </w:r>
      <w:r w:rsidR="0053654A">
        <w:t>.g.</w:t>
      </w:r>
    </w:p>
    <w:p w:rsidR="00EE4F2A" w:rsidRDefault="00EE4F2A" w:rsidP="004102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90F">
        <w:t>Ravnateljica škole</w:t>
      </w:r>
      <w:r>
        <w:t>:</w:t>
      </w:r>
      <w:r w:rsidR="005631F3">
        <w:t xml:space="preserve"> Jasna Butumović,prof</w:t>
      </w:r>
    </w:p>
    <w:p w:rsidR="00EE4F2A" w:rsidRDefault="00EE4F2A" w:rsidP="004102B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sectPr w:rsidR="003B64A7" w:rsidSect="004102B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379C"/>
    <w:multiLevelType w:val="hybridMultilevel"/>
    <w:tmpl w:val="782CCDCC"/>
    <w:lvl w:ilvl="0" w:tplc="B39E2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2206"/>
    <w:multiLevelType w:val="hybridMultilevel"/>
    <w:tmpl w:val="1F94B6A4"/>
    <w:lvl w:ilvl="0" w:tplc="C1823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6D0"/>
    <w:multiLevelType w:val="hybridMultilevel"/>
    <w:tmpl w:val="5658E518"/>
    <w:lvl w:ilvl="0" w:tplc="43DA8A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71173E"/>
    <w:multiLevelType w:val="hybridMultilevel"/>
    <w:tmpl w:val="504A9DBC"/>
    <w:lvl w:ilvl="0" w:tplc="FFC6E1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DE050C"/>
    <w:multiLevelType w:val="hybridMultilevel"/>
    <w:tmpl w:val="C0447470"/>
    <w:lvl w:ilvl="0" w:tplc="42FAD6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C46A9"/>
    <w:multiLevelType w:val="hybridMultilevel"/>
    <w:tmpl w:val="350A3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5012"/>
    <w:rsid w:val="000014F0"/>
    <w:rsid w:val="000130CF"/>
    <w:rsid w:val="000D58B7"/>
    <w:rsid w:val="00147759"/>
    <w:rsid w:val="001B5012"/>
    <w:rsid w:val="002A4ADD"/>
    <w:rsid w:val="00361798"/>
    <w:rsid w:val="003B64A7"/>
    <w:rsid w:val="004102B6"/>
    <w:rsid w:val="004F712A"/>
    <w:rsid w:val="0053654A"/>
    <w:rsid w:val="005631F3"/>
    <w:rsid w:val="005B15BF"/>
    <w:rsid w:val="005D7BA9"/>
    <w:rsid w:val="006368B3"/>
    <w:rsid w:val="00740BCE"/>
    <w:rsid w:val="00775F65"/>
    <w:rsid w:val="00782FAF"/>
    <w:rsid w:val="00843AAF"/>
    <w:rsid w:val="00880314"/>
    <w:rsid w:val="008A2862"/>
    <w:rsid w:val="009020A2"/>
    <w:rsid w:val="009C090F"/>
    <w:rsid w:val="00AA65D7"/>
    <w:rsid w:val="00AB50F4"/>
    <w:rsid w:val="00B032A9"/>
    <w:rsid w:val="00B8655A"/>
    <w:rsid w:val="00C04C31"/>
    <w:rsid w:val="00D006A5"/>
    <w:rsid w:val="00D146ED"/>
    <w:rsid w:val="00D429FC"/>
    <w:rsid w:val="00DA40BE"/>
    <w:rsid w:val="00DC68D5"/>
    <w:rsid w:val="00E35CDD"/>
    <w:rsid w:val="00E90519"/>
    <w:rsid w:val="00EC2832"/>
    <w:rsid w:val="00ED1010"/>
    <w:rsid w:val="00EE4F2A"/>
    <w:rsid w:val="00F127BA"/>
    <w:rsid w:val="00FD46DB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FD038-001C-4C10-81DD-0F69E332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EE4F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0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A7B3-696F-457A-985C-4B635DD2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IGK</dc:creator>
  <cp:lastModifiedBy>Ankica</cp:lastModifiedBy>
  <cp:revision>18</cp:revision>
  <cp:lastPrinted>2022-12-15T11:26:00Z</cp:lastPrinted>
  <dcterms:created xsi:type="dcterms:W3CDTF">2018-12-11T10:55:00Z</dcterms:created>
  <dcterms:modified xsi:type="dcterms:W3CDTF">2022-12-15T11:42:00Z</dcterms:modified>
</cp:coreProperties>
</file>